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0"/>
      </w:tblGrid>
      <w:tr w:rsidR="00761B8A" w14:paraId="51A45E1C" w14:textId="77777777" w:rsidTr="00E52C2B">
        <w:trPr>
          <w:trHeight w:val="440"/>
        </w:trPr>
        <w:tc>
          <w:tcPr>
            <w:tcW w:w="10060"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00E52C2B">
        <w:trPr>
          <w:trHeight w:val="1639"/>
        </w:trPr>
        <w:tc>
          <w:tcPr>
            <w:tcW w:w="10060"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1DE6309B" w:rsidR="00761B8A" w:rsidRPr="00E52C2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1009574" w14:textId="77777777" w:rsidR="00E52C2B" w:rsidRDefault="00E52C2B" w:rsidP="00E52C2B">
            <w:pPr>
              <w:pStyle w:val="Prrafodelista"/>
              <w:jc w:val="both"/>
              <w:rPr>
                <w:rFonts w:eastAsiaTheme="majorEastAsia"/>
                <w:color w:val="767171" w:themeColor="background2" w:themeShade="80"/>
                <w:sz w:val="24"/>
                <w:szCs w:val="24"/>
              </w:rPr>
            </w:pPr>
            <w:r w:rsidRPr="00E52C2B">
              <w:rPr>
                <w:rFonts w:eastAsiaTheme="majorEastAsia"/>
                <w:color w:val="767171" w:themeColor="background2" w:themeShade="80"/>
                <w:sz w:val="24"/>
                <w:szCs w:val="24"/>
              </w:rPr>
              <w:t>Después de completar mi proyecto, puedo confirmar que mis intereses profesionales se mantienen firmes. Disfruté muchísimo trabajando en el desarrollo del sistema, aportando ideas, resolviendo problemas y enfrentando los retos que surgieron durante el proceso. Esto reafirma mi pasión por esta área y mi deseo de seguir creciendo profesionalmente en este campo.</w:t>
            </w:r>
          </w:p>
          <w:p w14:paraId="38B515B4" w14:textId="42D3AAC1" w:rsidR="00761B8A" w:rsidRPr="00E52C2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4E248A0A" w14:textId="77777777" w:rsidR="00761B8A" w:rsidRDefault="00E52C2B" w:rsidP="00E52C2B">
            <w:pPr>
              <w:pStyle w:val="Prrafodelista"/>
              <w:jc w:val="both"/>
              <w:rPr>
                <w:rFonts w:eastAsiaTheme="majorEastAsia"/>
                <w:color w:val="767171" w:themeColor="background2" w:themeShade="80"/>
                <w:sz w:val="24"/>
                <w:szCs w:val="24"/>
              </w:rPr>
            </w:pPr>
            <w:r w:rsidRPr="00E52C2B">
              <w:rPr>
                <w:rFonts w:eastAsiaTheme="majorEastAsia"/>
                <w:color w:val="767171" w:themeColor="background2" w:themeShade="80"/>
                <w:sz w:val="24"/>
                <w:szCs w:val="24"/>
              </w:rPr>
              <w:t>El proyecto APT me permitió confirmar mis intereses profesionales, ya que disfruté plenamente el proceso de desarrollo, enfrentando retos, aportando ideas y resolviendo problemas. Esto fortaleció mi convicción de que esta es el área en la que quiero crecer y desarrollarme profesionalmente.</w:t>
            </w:r>
          </w:p>
          <w:p w14:paraId="010A8184" w14:textId="3CCAE0F2" w:rsidR="00E52C2B" w:rsidRPr="00E52C2B" w:rsidRDefault="00E52C2B" w:rsidP="00E52C2B">
            <w:pPr>
              <w:pStyle w:val="Prrafodelista"/>
              <w:jc w:val="both"/>
              <w:rPr>
                <w:rFonts w:eastAsiaTheme="majorEastAsia"/>
                <w:color w:val="767171" w:themeColor="background2" w:themeShade="80"/>
                <w:sz w:val="24"/>
                <w:szCs w:val="24"/>
              </w:rPr>
            </w:pPr>
          </w:p>
        </w:tc>
      </w:tr>
    </w:tbl>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224C7F7C" w:rsidR="00761B8A" w:rsidRPr="00E52C2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BC369DF" w14:textId="45B1D998" w:rsidR="00E52C2B" w:rsidRPr="003B466F" w:rsidRDefault="00E52C2B" w:rsidP="00E52C2B">
            <w:pPr>
              <w:pStyle w:val="Prrafodelista"/>
              <w:jc w:val="both"/>
              <w:rPr>
                <w:rFonts w:eastAsiaTheme="majorEastAsia"/>
                <w:color w:val="767171" w:themeColor="background2" w:themeShade="80"/>
                <w:sz w:val="24"/>
                <w:szCs w:val="24"/>
              </w:rPr>
            </w:pPr>
            <w:r w:rsidRPr="00E52C2B">
              <w:rPr>
                <w:rFonts w:eastAsiaTheme="majorEastAsia"/>
                <w:color w:val="767171" w:themeColor="background2" w:themeShade="80"/>
                <w:sz w:val="24"/>
                <w:szCs w:val="24"/>
              </w:rPr>
              <w:t>Después de completar mi proyecto, siento que mis fortalezas se han reafirmado, mientras que mis debilidades ya no me afectan tanto como antes. El proceso me ha dado mayor confianza en mis habilidades y en cómo manejo mis puntos débiles.</w:t>
            </w:r>
          </w:p>
          <w:p w14:paraId="409E2634" w14:textId="52F58471" w:rsidR="00761B8A" w:rsidRPr="00E52C2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FE6D64B" w14:textId="1FBC2CAE" w:rsidR="00E52C2B" w:rsidRPr="003B466F" w:rsidRDefault="00E52C2B" w:rsidP="00E52C2B">
            <w:pPr>
              <w:pStyle w:val="Prrafodelista"/>
              <w:jc w:val="both"/>
              <w:rPr>
                <w:rFonts w:eastAsiaTheme="majorEastAsia"/>
                <w:color w:val="767171" w:themeColor="background2" w:themeShade="80"/>
                <w:sz w:val="24"/>
                <w:szCs w:val="24"/>
              </w:rPr>
            </w:pPr>
            <w:r w:rsidRPr="00E52C2B">
              <w:rPr>
                <w:rFonts w:eastAsiaTheme="majorEastAsia"/>
                <w:color w:val="767171" w:themeColor="background2" w:themeShade="80"/>
                <w:sz w:val="24"/>
                <w:szCs w:val="24"/>
              </w:rPr>
              <w:t>Planeo seguir reforzando mis fortalezas a través de la práctica constante y el aprendizaje continuo. Mantenerme actualizado y enfrentar nuevos retos me ayudará a consolidar aún más mis habilidades.</w:t>
            </w:r>
          </w:p>
          <w:p w14:paraId="0E2C6A44" w14:textId="110AC5B0" w:rsidR="00761B8A" w:rsidRPr="00E52C2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ADEF30D" w14:textId="34890826" w:rsidR="00761B8A" w:rsidRPr="008E0ECB" w:rsidRDefault="00E52C2B" w:rsidP="008E0ECB">
            <w:pPr>
              <w:pStyle w:val="Prrafodelista"/>
              <w:jc w:val="both"/>
              <w:rPr>
                <w:rFonts w:eastAsiaTheme="majorEastAsia"/>
                <w:color w:val="767171" w:themeColor="background2" w:themeShade="80"/>
                <w:sz w:val="24"/>
                <w:szCs w:val="24"/>
              </w:rPr>
            </w:pPr>
            <w:r w:rsidRPr="00E52C2B">
              <w:rPr>
                <w:rFonts w:eastAsiaTheme="majorEastAsia"/>
                <w:color w:val="767171" w:themeColor="background2" w:themeShade="80"/>
                <w:sz w:val="24"/>
                <w:szCs w:val="24"/>
              </w:rPr>
              <w:t xml:space="preserve">Para mejorar mis debilidades, considero clave exponerme a situaciones que las pongan a prueba y afrontarlas directamente. Esto me ha funcionado antes, ya que al enfrentar esos </w:t>
            </w:r>
            <w:r w:rsidRPr="00E52C2B">
              <w:rPr>
                <w:rFonts w:eastAsiaTheme="majorEastAsia"/>
                <w:color w:val="767171" w:themeColor="background2" w:themeShade="80"/>
                <w:sz w:val="24"/>
                <w:szCs w:val="24"/>
              </w:rPr>
              <w:lastRenderedPageBreak/>
              <w:t>retos, he logrado superarlos con éxito. En muchos casos, es más una cuestión de falta de confianza que de capacidad, y trabajar en ello me ayudará a avanzar.</w:t>
            </w: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6B8365B" w:rsidR="00761B8A" w:rsidRPr="008E0EC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40A2F6E" w14:textId="218B609A" w:rsidR="008E0ECB" w:rsidRPr="003B466F" w:rsidRDefault="008E0ECB" w:rsidP="008E0ECB">
            <w:pPr>
              <w:pStyle w:val="Prrafodelista"/>
              <w:jc w:val="both"/>
              <w:rPr>
                <w:rFonts w:eastAsiaTheme="majorEastAsia"/>
                <w:color w:val="767171" w:themeColor="background2" w:themeShade="80"/>
                <w:sz w:val="24"/>
                <w:szCs w:val="24"/>
              </w:rPr>
            </w:pPr>
            <w:r w:rsidRPr="008E0ECB">
              <w:rPr>
                <w:rFonts w:eastAsiaTheme="majorEastAsia"/>
                <w:color w:val="767171" w:themeColor="background2" w:themeShade="80"/>
                <w:sz w:val="24"/>
                <w:szCs w:val="24"/>
              </w:rPr>
              <w:t>Mis proyecciones laborales se mantienen firmes tras la realización del proyecto. Sin embargo, este proceso me ha ayudado a reafirmar mis objetivos y a visualizar mejor el camino que quiero seguir.</w:t>
            </w:r>
          </w:p>
          <w:p w14:paraId="5EC4C4BA" w14:textId="7B05C70A" w:rsidR="00761B8A" w:rsidRPr="008E0EC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27B1B555" w14:textId="7486AF12" w:rsidR="008E0ECB" w:rsidRPr="003B466F" w:rsidRDefault="008E0ECB" w:rsidP="008E0ECB">
            <w:pPr>
              <w:pStyle w:val="Prrafodelista"/>
              <w:jc w:val="both"/>
              <w:rPr>
                <w:rFonts w:eastAsiaTheme="majorEastAsia"/>
                <w:color w:val="767171" w:themeColor="background2" w:themeShade="80"/>
                <w:sz w:val="24"/>
                <w:szCs w:val="24"/>
              </w:rPr>
            </w:pPr>
            <w:r w:rsidRPr="008E0ECB">
              <w:rPr>
                <w:rFonts w:eastAsiaTheme="majorEastAsia"/>
                <w:color w:val="767171" w:themeColor="background2" w:themeShade="80"/>
                <w:sz w:val="24"/>
                <w:szCs w:val="24"/>
              </w:rPr>
              <w:t>En cinco años, me gustaría estar enseñando y compartiendo mis conocimientos en una institución educativa. Creo que la docencia sería una excelente forma de contribuir al desarrollo de nuevos talentos y seguir creciendo profesionalmente.</w:t>
            </w:r>
          </w:p>
          <w:p w14:paraId="3DBC09E2" w14:textId="2A6FC0A7" w:rsidR="00761B8A" w:rsidRPr="00874D16" w:rsidRDefault="00761B8A" w:rsidP="4496426B">
            <w:pPr>
              <w:jc w:val="both"/>
              <w:rPr>
                <w:rFonts w:ascii="Calibri" w:hAnsi="Calibri"/>
                <w:b/>
                <w:bCs/>
                <w:color w:val="1F4E79" w:themeColor="accent1" w:themeShade="80"/>
              </w:rPr>
            </w:pPr>
          </w:p>
        </w:tc>
      </w:tr>
    </w:tbl>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50F85F5A" w:rsidR="00761B8A" w:rsidRPr="008E0EC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636EE3A6" w14:textId="2122BA36" w:rsidR="008E0ECB" w:rsidRPr="003B466F" w:rsidRDefault="008E0ECB" w:rsidP="008E0ECB">
            <w:pPr>
              <w:pStyle w:val="Prrafodelista"/>
              <w:jc w:val="both"/>
              <w:rPr>
                <w:rFonts w:eastAsiaTheme="majorEastAsia"/>
                <w:color w:val="767171" w:themeColor="background2" w:themeShade="80"/>
                <w:sz w:val="24"/>
                <w:szCs w:val="24"/>
              </w:rPr>
            </w:pPr>
            <w:r w:rsidRPr="008E0ECB">
              <w:rPr>
                <w:rFonts w:eastAsiaTheme="majorEastAsia"/>
                <w:color w:val="767171" w:themeColor="background2" w:themeShade="80"/>
                <w:sz w:val="24"/>
                <w:szCs w:val="24"/>
              </w:rPr>
              <w:t>Aunque realicé mi proyecto de manera individual, tuve la oportunidad de trabajar en grupo durante la práctica, lo cual fue una experiencia muy positiva. Todos colaboramos de manera efectiva y, si alguien enfrentaba un problema, nos deteníamos para ayudar, lo que fomentó un ambiente de apoyo mutuo. No identifico aspectos negativos, ya que el trabajo en equipo se llevó a cabo de forma armoniosa.</w:t>
            </w:r>
          </w:p>
          <w:p w14:paraId="051C8234" w14:textId="4C4E6303" w:rsidR="00761B8A" w:rsidRPr="008E0ECB"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7639492C" w14:textId="572B55D7" w:rsidR="008E0ECB" w:rsidRPr="00761B8A" w:rsidRDefault="008E0ECB" w:rsidP="008E0ECB">
            <w:pPr>
              <w:pStyle w:val="Prrafodelista"/>
              <w:jc w:val="both"/>
              <w:rPr>
                <w:sz w:val="24"/>
                <w:szCs w:val="24"/>
              </w:rPr>
            </w:pPr>
            <w:r w:rsidRPr="008E0ECB">
              <w:rPr>
                <w:sz w:val="24"/>
                <w:szCs w:val="24"/>
              </w:rPr>
              <w:t>Creo que siempre hay margen para mejorar en habilidades de comunicación y en la organización de tareas para optimizar el tiempo y los recursos. También quiero seguir fortaleciendo mi capacidad para escuchar y ofrecer soluciones más rápidas y efectivas en equipo.</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AE04" w14:textId="77777777" w:rsidR="00163241" w:rsidRDefault="00163241" w:rsidP="00DF38AE">
      <w:pPr>
        <w:spacing w:after="0" w:line="240" w:lineRule="auto"/>
      </w:pPr>
      <w:r>
        <w:separator/>
      </w:r>
    </w:p>
  </w:endnote>
  <w:endnote w:type="continuationSeparator" w:id="0">
    <w:p w14:paraId="43E12AB2" w14:textId="77777777" w:rsidR="00163241" w:rsidRDefault="0016324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D25E" w14:textId="77777777" w:rsidR="00163241" w:rsidRDefault="00163241" w:rsidP="00DF38AE">
      <w:pPr>
        <w:spacing w:after="0" w:line="240" w:lineRule="auto"/>
      </w:pPr>
      <w:r>
        <w:separator/>
      </w:r>
    </w:p>
  </w:footnote>
  <w:footnote w:type="continuationSeparator" w:id="0">
    <w:p w14:paraId="5469FF95" w14:textId="77777777" w:rsidR="00163241" w:rsidRDefault="0016324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3241"/>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0ECB"/>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2C2B"/>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8</Words>
  <Characters>356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XX</cp:lastModifiedBy>
  <cp:revision>44</cp:revision>
  <cp:lastPrinted>2019-12-16T20:10:00Z</cp:lastPrinted>
  <dcterms:created xsi:type="dcterms:W3CDTF">2021-12-31T12:50:00Z</dcterms:created>
  <dcterms:modified xsi:type="dcterms:W3CDTF">2024-12-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